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348C" w14:textId="53330A53" w:rsidR="00CA42E7" w:rsidRPr="00D63DAD" w:rsidRDefault="007B31F2">
      <w:pPr>
        <w:rPr>
          <w:lang w:val="en-US"/>
        </w:rPr>
      </w:pPr>
      <w:r w:rsidRPr="007B31F2">
        <w:rPr>
          <w:noProof/>
          <w:lang w:val="en-US"/>
        </w:rPr>
        <w:drawing>
          <wp:inline distT="0" distB="0" distL="0" distR="0" wp14:anchorId="68200577" wp14:editId="3DB64917">
            <wp:extent cx="9039225" cy="5217795"/>
            <wp:effectExtent l="0" t="0" r="9525" b="1905"/>
            <wp:docPr id="1520352061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2061" name="Picture 1" descr="A table with numbers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6962" cy="5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2E7" w:rsidRPr="00D63DAD" w:rsidSect="00B47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37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B501" w14:textId="77777777" w:rsidR="00D63DAD" w:rsidRDefault="00D63DAD" w:rsidP="00D63DAD">
      <w:pPr>
        <w:spacing w:after="0" w:line="240" w:lineRule="auto"/>
      </w:pPr>
      <w:r>
        <w:separator/>
      </w:r>
    </w:p>
  </w:endnote>
  <w:endnote w:type="continuationSeparator" w:id="0">
    <w:p w14:paraId="29B5F9E1" w14:textId="77777777" w:rsidR="00D63DAD" w:rsidRDefault="00D63DAD" w:rsidP="00D6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A101" w14:textId="77777777" w:rsidR="00D55911" w:rsidRDefault="00D5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FB45" w14:textId="77777777" w:rsidR="00D55911" w:rsidRDefault="00D5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848E" w14:textId="77777777" w:rsidR="00D55911" w:rsidRDefault="00D5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0C1D" w14:textId="77777777" w:rsidR="00D63DAD" w:rsidRDefault="00D63DAD" w:rsidP="00D63DAD">
      <w:pPr>
        <w:spacing w:after="0" w:line="240" w:lineRule="auto"/>
      </w:pPr>
      <w:r>
        <w:separator/>
      </w:r>
    </w:p>
  </w:footnote>
  <w:footnote w:type="continuationSeparator" w:id="0">
    <w:p w14:paraId="2A6D6C58" w14:textId="77777777" w:rsidR="00D63DAD" w:rsidRDefault="00D63DAD" w:rsidP="00D6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4837" w14:textId="77777777" w:rsidR="00D55911" w:rsidRDefault="00D5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B418" w14:textId="209BB5A2" w:rsidR="00762496" w:rsidRDefault="00762496" w:rsidP="00762496">
    <w:pPr>
      <w:pStyle w:val="Header"/>
      <w:tabs>
        <w:tab w:val="left" w:pos="6804"/>
      </w:tabs>
      <w:jc w:val="center"/>
      <w:rPr>
        <w:b/>
        <w:sz w:val="40"/>
        <w:lang w:val="en-US"/>
      </w:rPr>
    </w:pPr>
    <w:r>
      <w:rPr>
        <w:noProof/>
      </w:rPr>
      <w:drawing>
        <wp:inline distT="0" distB="0" distL="0" distR="0" wp14:anchorId="0581A8B8" wp14:editId="5A323E82">
          <wp:extent cx="1862796" cy="624205"/>
          <wp:effectExtent l="0" t="0" r="4445" b="4445"/>
          <wp:docPr id="720952627" name="Bildobjekt 2" descr="En bild som visar text, Teckensnitt, skärmbild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52627" name="Bildobjekt 2" descr="En bild som visar text, Teckensnitt, skärmbild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084" cy="639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40"/>
        <w:lang w:val="en-US"/>
      </w:rPr>
      <w:t xml:space="preserve">                                </w:t>
    </w:r>
    <w:r w:rsidR="00B978B4">
      <w:rPr>
        <w:rFonts w:ascii="Arial" w:hAnsi="Arial" w:cs="Arial"/>
        <w:noProof/>
        <w:color w:val="FFFFFF"/>
        <w:sz w:val="20"/>
        <w:szCs w:val="20"/>
        <w:lang w:eastAsia="sv-SE"/>
      </w:rPr>
      <w:drawing>
        <wp:inline distT="0" distB="0" distL="0" distR="0" wp14:anchorId="08910C3F" wp14:editId="008EA4B7">
          <wp:extent cx="1108450" cy="704850"/>
          <wp:effectExtent l="0" t="0" r="0" b="0"/>
          <wp:docPr id="5" name="Bild 5" descr="Visa källbil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sa källbild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006" cy="75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0"/>
        <w:lang w:val="en-US"/>
      </w:rPr>
      <w:t xml:space="preserve">          </w:t>
    </w:r>
    <w:r w:rsidRPr="00762496">
      <w:rPr>
        <w:b/>
        <w:sz w:val="40"/>
        <w:lang w:val="en-US"/>
      </w:rPr>
      <w:t xml:space="preserve">  </w:t>
    </w:r>
    <w:r>
      <w:rPr>
        <w:b/>
        <w:sz w:val="40"/>
        <w:lang w:val="en-US"/>
      </w:rPr>
      <w:t xml:space="preserve">                             </w:t>
    </w:r>
    <w:r w:rsidRPr="00762496">
      <w:rPr>
        <w:b/>
        <w:sz w:val="40"/>
        <w:lang w:val="en-US"/>
      </w:rPr>
      <w:t xml:space="preserve">    </w:t>
    </w:r>
    <w:r w:rsidRPr="002B02BC">
      <w:rPr>
        <w:b/>
        <w:noProof/>
        <w:sz w:val="36"/>
        <w:lang w:eastAsia="sv-SE"/>
      </w:rPr>
      <w:drawing>
        <wp:inline distT="0" distB="0" distL="0" distR="0" wp14:anchorId="5FC771CF" wp14:editId="5EC5719E">
          <wp:extent cx="1400175" cy="458549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31" cy="475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DBB20" w14:textId="5148CC89" w:rsidR="009401FD" w:rsidRDefault="002B02BC" w:rsidP="00762496">
    <w:pPr>
      <w:pStyle w:val="Header"/>
      <w:tabs>
        <w:tab w:val="left" w:pos="6804"/>
      </w:tabs>
      <w:jc w:val="center"/>
      <w:rPr>
        <w:sz w:val="20"/>
        <w:szCs w:val="10"/>
        <w:lang w:val="en-US"/>
      </w:rPr>
    </w:pPr>
    <w:r w:rsidRPr="00B47A56">
      <w:rPr>
        <w:b/>
        <w:sz w:val="40"/>
        <w:u w:val="single"/>
        <w:lang w:val="en-US"/>
      </w:rPr>
      <w:t>Traffic schedule Christmas and New Year 20</w:t>
    </w:r>
    <w:r w:rsidR="00F31682" w:rsidRPr="00B47A56">
      <w:rPr>
        <w:b/>
        <w:sz w:val="40"/>
        <w:u w:val="single"/>
        <w:lang w:val="en-US"/>
      </w:rPr>
      <w:t>2</w:t>
    </w:r>
    <w:r w:rsidR="007F45B2">
      <w:rPr>
        <w:b/>
        <w:sz w:val="40"/>
        <w:u w:val="single"/>
        <w:lang w:val="en-US"/>
      </w:rPr>
      <w:t>5</w:t>
    </w:r>
  </w:p>
  <w:p w14:paraId="645734EF" w14:textId="77777777" w:rsidR="00946D12" w:rsidRPr="00946D12" w:rsidRDefault="00946D12" w:rsidP="00B978B4">
    <w:pPr>
      <w:pStyle w:val="Header"/>
      <w:rPr>
        <w:sz w:val="2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BFEB" w14:textId="77777777" w:rsidR="00D55911" w:rsidRDefault="00D55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AD"/>
    <w:rsid w:val="00033060"/>
    <w:rsid w:val="000B776E"/>
    <w:rsid w:val="000C2E4D"/>
    <w:rsid w:val="000D250D"/>
    <w:rsid w:val="0014184E"/>
    <w:rsid w:val="00162B59"/>
    <w:rsid w:val="001F2CBC"/>
    <w:rsid w:val="002045AA"/>
    <w:rsid w:val="002320DD"/>
    <w:rsid w:val="00275267"/>
    <w:rsid w:val="002B02BC"/>
    <w:rsid w:val="003A1E44"/>
    <w:rsid w:val="003A2A99"/>
    <w:rsid w:val="003D78C5"/>
    <w:rsid w:val="004179B7"/>
    <w:rsid w:val="00563B93"/>
    <w:rsid w:val="0063592B"/>
    <w:rsid w:val="00762496"/>
    <w:rsid w:val="007B31F2"/>
    <w:rsid w:val="007F45B2"/>
    <w:rsid w:val="00865C47"/>
    <w:rsid w:val="00873F63"/>
    <w:rsid w:val="00882774"/>
    <w:rsid w:val="009401FD"/>
    <w:rsid w:val="00946D12"/>
    <w:rsid w:val="00972998"/>
    <w:rsid w:val="00975C39"/>
    <w:rsid w:val="00B47A56"/>
    <w:rsid w:val="00B978B4"/>
    <w:rsid w:val="00BD1859"/>
    <w:rsid w:val="00C7107B"/>
    <w:rsid w:val="00C81365"/>
    <w:rsid w:val="00CA42E7"/>
    <w:rsid w:val="00D55911"/>
    <w:rsid w:val="00D63DAD"/>
    <w:rsid w:val="00DD636A"/>
    <w:rsid w:val="00ED3C24"/>
    <w:rsid w:val="00F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F1B181"/>
  <w15:chartTrackingRefBased/>
  <w15:docId w15:val="{B0F2777C-9896-4EA4-8D6B-40B595C2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AD"/>
  </w:style>
  <w:style w:type="paragraph" w:styleId="Footer">
    <w:name w:val="footer"/>
    <w:basedOn w:val="Normal"/>
    <w:link w:val="FooterChar"/>
    <w:uiPriority w:val="99"/>
    <w:unhideWhenUsed/>
    <w:rsid w:val="00D6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AD"/>
  </w:style>
  <w:style w:type="paragraph" w:styleId="BalloonText">
    <w:name w:val="Balloon Text"/>
    <w:basedOn w:val="Normal"/>
    <w:link w:val="BalloonTextChar"/>
    <w:uiPriority w:val="99"/>
    <w:semiHidden/>
    <w:unhideWhenUsed/>
    <w:rsid w:val="00DD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2243e0013e78101172654a315ce3383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a030b3640360a4c0a89215485de331f9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34D5-2BAC-45BB-93DB-0B16D8E7D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9D0D8-BDEF-4E2A-8012-7FD3460A0DAC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3.xml><?xml version="1.0" encoding="utf-8"?>
<ds:datastoreItem xmlns:ds="http://schemas.openxmlformats.org/officeDocument/2006/customXml" ds:itemID="{3546A1BD-D057-4D64-9EAD-AC4BF814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43970-8E9D-4B9E-B87A-9DA8726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</dc:creator>
  <cp:keywords/>
  <dc:description/>
  <cp:lastModifiedBy>Magnusson, Matti</cp:lastModifiedBy>
  <cp:revision>2</cp:revision>
  <cp:lastPrinted>2021-11-12T13:04:00Z</cp:lastPrinted>
  <dcterms:created xsi:type="dcterms:W3CDTF">2025-11-03T10:39:00Z</dcterms:created>
  <dcterms:modified xsi:type="dcterms:W3CDTF">2025-1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5A260E73F4498985668946D162A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